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点评析与习题集  中药学专业知识  1  2010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点评析与习题集  中药学专业知识  1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37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考点评析与习题集  中药学专业知识  1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